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0D413A">
        <w:rPr>
          <w:b/>
        </w:rPr>
        <w:t>Thursday 14th July</w:t>
      </w:r>
      <w:r>
        <w:rPr>
          <w:b/>
        </w:rPr>
        <w:t xml:space="preserve">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C47B2A">
        <w:t>5/6</w:t>
      </w:r>
      <w:r w:rsidR="00A567C5">
        <w:t>/22</w:t>
      </w:r>
    </w:p>
    <w:p w:rsidR="00DF5AA6" w:rsidRPr="00E66DAE" w:rsidRDefault="000D413A" w:rsidP="00DF5AA6">
      <w:pPr>
        <w:rPr>
          <w:u w:val="single"/>
        </w:rPr>
      </w:pPr>
      <w:r>
        <w:rPr>
          <w:b/>
        </w:rPr>
        <w:t>84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E66DAE" w:rsidRPr="00C47B2A" w:rsidRDefault="000D413A" w:rsidP="00C47B2A">
      <w:pPr>
        <w:rPr>
          <w:b/>
        </w:rPr>
      </w:pPr>
      <w:r>
        <w:rPr>
          <w:b/>
        </w:rPr>
        <w:t>85</w:t>
      </w:r>
      <w:r w:rsidR="00C47B2A">
        <w:rPr>
          <w:b/>
        </w:rPr>
        <w:t>/22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E66DAE" w:rsidRDefault="000D413A" w:rsidP="00E66DAE">
      <w:pPr>
        <w:pStyle w:val="NoSpacing"/>
      </w:pPr>
      <w:r>
        <w:rPr>
          <w:b/>
        </w:rPr>
        <w:t>86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9th June</w:t>
      </w:r>
      <w:r w:rsidR="008A0249">
        <w:t xml:space="preserve"> 2022</w:t>
      </w:r>
    </w:p>
    <w:p w:rsidR="00C47B2A" w:rsidRPr="00E66DAE" w:rsidRDefault="00C47B2A" w:rsidP="00E66DAE">
      <w:pPr>
        <w:pStyle w:val="NoSpacing"/>
      </w:pPr>
    </w:p>
    <w:p w:rsidR="004721E2" w:rsidRPr="004721E2" w:rsidRDefault="000D413A" w:rsidP="008E08DA">
      <w:pPr>
        <w:rPr>
          <w:b/>
        </w:rPr>
      </w:pPr>
      <w:r>
        <w:rPr>
          <w:b/>
        </w:rPr>
        <w:t>87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2771B3" w:rsidRDefault="000D413A" w:rsidP="008E08DA">
      <w:pPr>
        <w:rPr>
          <w:b/>
        </w:rPr>
      </w:pPr>
      <w:r>
        <w:rPr>
          <w:b/>
        </w:rPr>
        <w:t>88</w:t>
      </w:r>
      <w:r w:rsidR="00A567C5">
        <w:rPr>
          <w:b/>
        </w:rPr>
        <w:t>/22</w:t>
      </w:r>
      <w:r w:rsidR="008E08DA" w:rsidRPr="00126D7D">
        <w:rPr>
          <w:b/>
        </w:rPr>
        <w:t xml:space="preserve"> To receive clerk's report on matters being progressed from previous meetings</w:t>
      </w:r>
    </w:p>
    <w:p w:rsidR="008A0249" w:rsidRDefault="008A0249" w:rsidP="008E08DA">
      <w:r w:rsidRPr="003D1C11">
        <w:t>Old Bus Stop</w:t>
      </w:r>
    </w:p>
    <w:p w:rsidR="00967BD0" w:rsidRDefault="00BF6611" w:rsidP="008E08DA">
      <w:r>
        <w:t>Flood Plan</w:t>
      </w:r>
    </w:p>
    <w:p w:rsidR="008D312A" w:rsidRDefault="008D312A" w:rsidP="008E08DA">
      <w:r>
        <w:t>Parking outside the church in Hayton</w:t>
      </w:r>
    </w:p>
    <w:p w:rsidR="008D312A" w:rsidRDefault="008D312A" w:rsidP="008E08DA">
      <w:r>
        <w:t>Obstructions to path in Burnby</w:t>
      </w:r>
    </w:p>
    <w:p w:rsidR="003D1C11" w:rsidRPr="00C47B2A" w:rsidRDefault="000D413A" w:rsidP="00C47B2A">
      <w:pPr>
        <w:pStyle w:val="NoSpacing"/>
        <w:rPr>
          <w:b/>
        </w:rPr>
      </w:pPr>
      <w:r>
        <w:rPr>
          <w:b/>
        </w:rPr>
        <w:t>89</w:t>
      </w:r>
      <w:r w:rsidR="00C47B2A" w:rsidRPr="00C47B2A">
        <w:rPr>
          <w:b/>
        </w:rPr>
        <w:t>/22 Planning</w:t>
      </w:r>
    </w:p>
    <w:p w:rsidR="00C47B2A" w:rsidRDefault="00C47B2A" w:rsidP="00C47B2A">
      <w:pPr>
        <w:pStyle w:val="NoSpacing"/>
        <w:rPr>
          <w:rFonts w:cstheme="minorHAnsi"/>
        </w:rPr>
      </w:pPr>
      <w:r w:rsidRPr="00FD4FD7">
        <w:rPr>
          <w:rFonts w:cstheme="minorHAnsi"/>
        </w:rPr>
        <w:t>To consider whether or not to support :</w:t>
      </w:r>
    </w:p>
    <w:p w:rsidR="000D413A" w:rsidRDefault="000D413A" w:rsidP="00C47B2A">
      <w:pPr>
        <w:pStyle w:val="NoSpacing"/>
        <w:rPr>
          <w:rFonts w:cstheme="minorHAnsi"/>
        </w:rPr>
      </w:pPr>
    </w:p>
    <w:p w:rsidR="000D413A" w:rsidRPr="00F11ED3" w:rsidRDefault="000D413A" w:rsidP="00F11ED3">
      <w:pPr>
        <w:pStyle w:val="NoSpacing"/>
        <w:rPr>
          <w:szCs w:val="24"/>
        </w:rPr>
      </w:pPr>
      <w:r w:rsidRPr="00F11ED3">
        <w:rPr>
          <w:b/>
          <w:szCs w:val="24"/>
        </w:rPr>
        <w:t xml:space="preserve">Proposal </w:t>
      </w:r>
      <w:r w:rsidRPr="00F11ED3">
        <w:rPr>
          <w:b/>
        </w:rPr>
        <w:t>22/02001/PLB</w:t>
      </w:r>
      <w:r w:rsidRPr="00F11ED3">
        <w:rPr>
          <w:szCs w:val="24"/>
        </w:rPr>
        <w:t>: Erection of single storey extension to rear and removal of internal wall</w:t>
      </w:r>
    </w:p>
    <w:p w:rsidR="000D413A" w:rsidRPr="00F11ED3" w:rsidRDefault="000D413A" w:rsidP="00F11ED3">
      <w:pPr>
        <w:pStyle w:val="NoSpacing"/>
        <w:rPr>
          <w:szCs w:val="24"/>
        </w:rPr>
      </w:pPr>
      <w:r w:rsidRPr="00F11ED3">
        <w:rPr>
          <w:szCs w:val="24"/>
        </w:rPr>
        <w:t>following demolition of existing rear extension, installation of access ramp and</w:t>
      </w:r>
      <w:r w:rsidRPr="00F11ED3">
        <w:t xml:space="preserve"> </w:t>
      </w:r>
      <w:r w:rsidRPr="00F11ED3">
        <w:rPr>
          <w:szCs w:val="24"/>
        </w:rPr>
        <w:t>steps, renovation of exterior surfaces to front and side, installation of</w:t>
      </w:r>
      <w:r w:rsidRPr="00F11ED3">
        <w:t xml:space="preserve"> </w:t>
      </w:r>
      <w:r w:rsidRPr="00F11ED3">
        <w:rPr>
          <w:szCs w:val="24"/>
        </w:rPr>
        <w:t>replacement timber windows and internal insulation to porch extensions,</w:t>
      </w:r>
      <w:r w:rsidRPr="00F11ED3">
        <w:t xml:space="preserve"> </w:t>
      </w:r>
      <w:r w:rsidRPr="00F11ED3">
        <w:rPr>
          <w:szCs w:val="24"/>
        </w:rPr>
        <w:t>relocation, extension and application of timber cladding to existing furniture</w:t>
      </w:r>
      <w:r w:rsidRPr="00F11ED3">
        <w:t xml:space="preserve"> </w:t>
      </w:r>
      <w:r w:rsidRPr="00F11ED3">
        <w:rPr>
          <w:szCs w:val="24"/>
        </w:rPr>
        <w:t>store, resurfacing of existing tarmac and the marking out of two disabled</w:t>
      </w:r>
      <w:r w:rsidRPr="00F11ED3">
        <w:t xml:space="preserve"> </w:t>
      </w:r>
      <w:r w:rsidRPr="00F11ED3">
        <w:rPr>
          <w:szCs w:val="24"/>
        </w:rPr>
        <w:t>parking bays</w:t>
      </w:r>
    </w:p>
    <w:p w:rsidR="000D413A" w:rsidRPr="00F11ED3" w:rsidRDefault="000D413A" w:rsidP="00F11ED3">
      <w:pPr>
        <w:pStyle w:val="NoSpacing"/>
        <w:rPr>
          <w:szCs w:val="24"/>
        </w:rPr>
      </w:pPr>
      <w:r w:rsidRPr="00F11ED3">
        <w:rPr>
          <w:b/>
          <w:szCs w:val="24"/>
        </w:rPr>
        <w:t>Location:</w:t>
      </w:r>
      <w:r w:rsidRPr="00F11ED3">
        <w:rPr>
          <w:szCs w:val="24"/>
        </w:rPr>
        <w:t xml:space="preserve"> Old Village School Town Street Hayton East Riding Of Yorkshire YO42 1RR</w:t>
      </w:r>
    </w:p>
    <w:p w:rsidR="000D413A" w:rsidRPr="00F11ED3" w:rsidRDefault="000D413A" w:rsidP="00F11ED3">
      <w:pPr>
        <w:pStyle w:val="NoSpacing"/>
      </w:pPr>
      <w:r w:rsidRPr="00F11ED3">
        <w:rPr>
          <w:b/>
          <w:szCs w:val="24"/>
        </w:rPr>
        <w:t>Applicant</w:t>
      </w:r>
      <w:r w:rsidRPr="00F11ED3">
        <w:rPr>
          <w:szCs w:val="24"/>
        </w:rPr>
        <w:t>: Village Hall Trustees</w:t>
      </w:r>
      <w:r w:rsidRPr="00F11ED3">
        <w:t xml:space="preserve">  </w:t>
      </w:r>
      <w:r w:rsidRPr="00F11ED3">
        <w:rPr>
          <w:b/>
          <w:szCs w:val="24"/>
        </w:rPr>
        <w:t>Application Type</w:t>
      </w:r>
      <w:r w:rsidRPr="00F11ED3">
        <w:rPr>
          <w:szCs w:val="24"/>
        </w:rPr>
        <w:t>: Listed Building Consent</w:t>
      </w:r>
    </w:p>
    <w:p w:rsidR="000D413A" w:rsidRDefault="000D413A" w:rsidP="000D41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5D35" w:rsidRDefault="00285D35" w:rsidP="00F11ED3">
      <w:pPr>
        <w:pStyle w:val="NoSpacing"/>
        <w:rPr>
          <w:b/>
          <w:bCs/>
        </w:rPr>
      </w:pPr>
    </w:p>
    <w:p w:rsidR="00285D35" w:rsidRDefault="00285D35" w:rsidP="00F11ED3">
      <w:pPr>
        <w:pStyle w:val="NoSpacing"/>
        <w:rPr>
          <w:b/>
          <w:bCs/>
        </w:rPr>
      </w:pPr>
    </w:p>
    <w:p w:rsidR="00285D35" w:rsidRDefault="00285D35" w:rsidP="00F11ED3">
      <w:pPr>
        <w:pStyle w:val="NoSpacing"/>
        <w:rPr>
          <w:b/>
          <w:bCs/>
        </w:rPr>
      </w:pPr>
    </w:p>
    <w:p w:rsidR="00285D35" w:rsidRDefault="00285D35" w:rsidP="00F11ED3">
      <w:pPr>
        <w:pStyle w:val="NoSpacing"/>
        <w:rPr>
          <w:b/>
          <w:bCs/>
        </w:rPr>
      </w:pPr>
    </w:p>
    <w:p w:rsidR="000D413A" w:rsidRPr="00F11ED3" w:rsidRDefault="000D413A" w:rsidP="00F11ED3">
      <w:pPr>
        <w:pStyle w:val="NoSpacing"/>
      </w:pPr>
      <w:r w:rsidRPr="00F11ED3">
        <w:rPr>
          <w:b/>
          <w:bCs/>
        </w:rPr>
        <w:lastRenderedPageBreak/>
        <w:t>Proposal</w:t>
      </w:r>
      <w:r w:rsidR="00F11ED3" w:rsidRPr="00F11ED3">
        <w:rPr>
          <w:b/>
          <w:bCs/>
        </w:rPr>
        <w:t xml:space="preserve"> </w:t>
      </w:r>
      <w:r w:rsidR="00F11ED3" w:rsidRPr="00F11ED3">
        <w:rPr>
          <w:b/>
        </w:rPr>
        <w:t>22/01848/PLF</w:t>
      </w:r>
      <w:r w:rsidRPr="00F11ED3">
        <w:rPr>
          <w:b/>
          <w:bCs/>
        </w:rPr>
        <w:t xml:space="preserve">: </w:t>
      </w:r>
      <w:r w:rsidRPr="00F11ED3">
        <w:t>Erection of single storey extension to rear and removal of internal wall</w:t>
      </w:r>
      <w:r w:rsidR="00F11ED3" w:rsidRPr="00F11ED3">
        <w:t xml:space="preserve"> </w:t>
      </w:r>
    </w:p>
    <w:p w:rsidR="000D413A" w:rsidRPr="00F11ED3" w:rsidRDefault="000D413A" w:rsidP="00F11ED3">
      <w:pPr>
        <w:pStyle w:val="NoSpacing"/>
      </w:pPr>
      <w:r w:rsidRPr="00F11ED3">
        <w:t>following demolition of existing rear extension, installation of access ramp and</w:t>
      </w:r>
      <w:r w:rsidR="00F11ED3">
        <w:t xml:space="preserve"> </w:t>
      </w:r>
      <w:r w:rsidRPr="00F11ED3">
        <w:t>steps, renovation of exterior surfaces to front and side, installation of</w:t>
      </w:r>
      <w:r w:rsidR="00F11ED3">
        <w:t xml:space="preserve"> </w:t>
      </w:r>
      <w:r w:rsidRPr="00F11ED3">
        <w:t>replacement timber windows and internal insulation to porch extensions,</w:t>
      </w:r>
      <w:r w:rsidR="00F11ED3">
        <w:t xml:space="preserve"> </w:t>
      </w:r>
      <w:r w:rsidRPr="00F11ED3">
        <w:t>relocation, extension and application of timber cladding to existing furniture</w:t>
      </w:r>
      <w:r w:rsidR="00F11ED3">
        <w:t xml:space="preserve"> </w:t>
      </w:r>
      <w:r w:rsidRPr="00F11ED3">
        <w:t>store, resurfacing of existing tarmac and the marking out of two disabled</w:t>
      </w:r>
      <w:r w:rsidR="00F11ED3">
        <w:t xml:space="preserve"> </w:t>
      </w:r>
      <w:r w:rsidRPr="00F11ED3">
        <w:t>parking bays</w:t>
      </w:r>
    </w:p>
    <w:p w:rsidR="000D413A" w:rsidRPr="00F11ED3" w:rsidRDefault="000D413A" w:rsidP="00F11ED3">
      <w:pPr>
        <w:pStyle w:val="NoSpacing"/>
      </w:pPr>
      <w:r w:rsidRPr="00F11ED3">
        <w:rPr>
          <w:b/>
          <w:bCs/>
        </w:rPr>
        <w:t xml:space="preserve">Location: </w:t>
      </w:r>
      <w:r w:rsidRPr="00F11ED3">
        <w:t>Old Village School Town Street Hayton East Riding Of Yorkshire YO42 1RR</w:t>
      </w:r>
    </w:p>
    <w:p w:rsidR="000D413A" w:rsidRPr="00F11ED3" w:rsidRDefault="000D413A" w:rsidP="00F11ED3">
      <w:pPr>
        <w:pStyle w:val="NoSpacing"/>
      </w:pPr>
      <w:r w:rsidRPr="00F11ED3">
        <w:rPr>
          <w:b/>
          <w:bCs/>
        </w:rPr>
        <w:t xml:space="preserve">Applicant: </w:t>
      </w:r>
      <w:r w:rsidRPr="00F11ED3">
        <w:t>Village Hall Trustees</w:t>
      </w:r>
      <w:r w:rsidR="00F11ED3">
        <w:t xml:space="preserve">   </w:t>
      </w:r>
      <w:r w:rsidRPr="00F11ED3">
        <w:rPr>
          <w:b/>
          <w:bCs/>
        </w:rPr>
        <w:t xml:space="preserve">Application Type: </w:t>
      </w:r>
      <w:r w:rsidRPr="00F11ED3">
        <w:t>Full Planning Permission</w:t>
      </w:r>
    </w:p>
    <w:p w:rsidR="000D413A" w:rsidRPr="00F11ED3" w:rsidRDefault="000D413A" w:rsidP="00F11ED3">
      <w:pPr>
        <w:pStyle w:val="NoSpacing"/>
      </w:pPr>
    </w:p>
    <w:p w:rsidR="008D312A" w:rsidRPr="008D312A" w:rsidRDefault="008D312A" w:rsidP="00C47B2A">
      <w:pPr>
        <w:pStyle w:val="NoSpacing"/>
        <w:rPr>
          <w:rFonts w:cstheme="minorHAnsi"/>
          <w:b/>
        </w:rPr>
      </w:pPr>
    </w:p>
    <w:p w:rsidR="008D312A" w:rsidRPr="008D312A" w:rsidRDefault="008D312A" w:rsidP="008D312A">
      <w:pPr>
        <w:pStyle w:val="NoSpacing"/>
        <w:rPr>
          <w:rFonts w:cstheme="minorHAnsi"/>
        </w:rPr>
      </w:pPr>
      <w:r w:rsidRPr="008D312A">
        <w:rPr>
          <w:rFonts w:cstheme="minorHAnsi"/>
          <w:b/>
          <w:bCs/>
        </w:rPr>
        <w:t xml:space="preserve">Proposal </w:t>
      </w:r>
      <w:r w:rsidRPr="008D312A">
        <w:rPr>
          <w:rFonts w:cstheme="minorHAnsi"/>
          <w:b/>
        </w:rPr>
        <w:t>22/00252/PLF</w:t>
      </w:r>
      <w:r w:rsidRPr="008D312A">
        <w:rPr>
          <w:rFonts w:cstheme="minorHAnsi"/>
          <w:b/>
          <w:bCs/>
        </w:rPr>
        <w:t xml:space="preserve">: </w:t>
      </w:r>
      <w:r w:rsidRPr="008D312A">
        <w:rPr>
          <w:rFonts w:cstheme="minorHAnsi"/>
        </w:rPr>
        <w:t>Erection of a wooden composting toilet unit and access ramp suitable for</w:t>
      </w:r>
      <w:r>
        <w:rPr>
          <w:rFonts w:cstheme="minorHAnsi"/>
        </w:rPr>
        <w:t xml:space="preserve"> </w:t>
      </w:r>
      <w:r w:rsidRPr="008D312A">
        <w:rPr>
          <w:rFonts w:cstheme="minorHAnsi"/>
        </w:rPr>
        <w:t>disabled users</w:t>
      </w:r>
    </w:p>
    <w:p w:rsidR="008D312A" w:rsidRPr="008D312A" w:rsidRDefault="008D312A" w:rsidP="008D312A">
      <w:pPr>
        <w:pStyle w:val="NoSpacing"/>
        <w:rPr>
          <w:rFonts w:cstheme="minorHAnsi"/>
        </w:rPr>
      </w:pPr>
      <w:r w:rsidRPr="008D312A">
        <w:rPr>
          <w:rFonts w:cstheme="minorHAnsi"/>
          <w:b/>
          <w:bCs/>
        </w:rPr>
        <w:t xml:space="preserve">Location: </w:t>
      </w:r>
      <w:r w:rsidRPr="008D312A">
        <w:rPr>
          <w:rFonts w:cstheme="minorHAnsi"/>
        </w:rPr>
        <w:t>St Giles Churchyard Nunburnholme Road Burnby East Riding Of Yorkshire</w:t>
      </w:r>
      <w:r>
        <w:rPr>
          <w:rFonts w:cstheme="minorHAnsi"/>
        </w:rPr>
        <w:t xml:space="preserve"> </w:t>
      </w:r>
      <w:r w:rsidRPr="008D312A">
        <w:rPr>
          <w:rFonts w:cstheme="minorHAnsi"/>
        </w:rPr>
        <w:t>YO42 1RS</w:t>
      </w:r>
    </w:p>
    <w:p w:rsidR="008D312A" w:rsidRPr="008D312A" w:rsidRDefault="008D312A" w:rsidP="008D312A">
      <w:pPr>
        <w:pStyle w:val="NoSpacing"/>
        <w:rPr>
          <w:rFonts w:cstheme="minorHAnsi"/>
        </w:rPr>
      </w:pPr>
      <w:r w:rsidRPr="008D312A">
        <w:rPr>
          <w:rFonts w:cstheme="minorHAnsi"/>
          <w:b/>
          <w:bCs/>
        </w:rPr>
        <w:t xml:space="preserve">Applicant: </w:t>
      </w:r>
      <w:r w:rsidRPr="008D312A">
        <w:rPr>
          <w:rFonts w:cstheme="minorHAnsi"/>
        </w:rPr>
        <w:t>The Diocese of York</w:t>
      </w:r>
      <w:r>
        <w:rPr>
          <w:rFonts w:cstheme="minorHAnsi"/>
        </w:rPr>
        <w:t xml:space="preserve"> </w:t>
      </w:r>
      <w:r w:rsidRPr="008D312A">
        <w:rPr>
          <w:rFonts w:cstheme="minorHAnsi"/>
          <w:b/>
          <w:bCs/>
        </w:rPr>
        <w:t xml:space="preserve">Application Type: </w:t>
      </w:r>
      <w:r w:rsidRPr="008D312A">
        <w:rPr>
          <w:rFonts w:cstheme="minorHAnsi"/>
        </w:rPr>
        <w:t>Full Planning Permission</w:t>
      </w:r>
    </w:p>
    <w:p w:rsidR="008D312A" w:rsidRDefault="008D312A" w:rsidP="008D312A">
      <w:pPr>
        <w:pStyle w:val="NoSpacing"/>
        <w:rPr>
          <w:rFonts w:cstheme="minorHAnsi"/>
        </w:rPr>
      </w:pPr>
    </w:p>
    <w:p w:rsidR="00C47B2A" w:rsidRDefault="008D312A" w:rsidP="00C47B2A">
      <w:pPr>
        <w:pStyle w:val="NoSpacing"/>
        <w:rPr>
          <w:rFonts w:cstheme="minorHAnsi"/>
        </w:rPr>
      </w:pPr>
      <w:r>
        <w:rPr>
          <w:rFonts w:cstheme="minorHAnsi"/>
        </w:rPr>
        <w:t>To receive notice of approval of :</w:t>
      </w:r>
    </w:p>
    <w:p w:rsidR="008D312A" w:rsidRDefault="008D312A" w:rsidP="00C47B2A">
      <w:pPr>
        <w:pStyle w:val="NoSpacing"/>
        <w:rPr>
          <w:rFonts w:cstheme="minorHAnsi"/>
        </w:rPr>
      </w:pPr>
    </w:p>
    <w:p w:rsidR="008D312A" w:rsidRPr="008D312A" w:rsidRDefault="008D312A" w:rsidP="008D31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12A">
        <w:rPr>
          <w:rFonts w:cstheme="minorHAnsi"/>
          <w:bCs/>
        </w:rPr>
        <w:t xml:space="preserve">Proposal </w:t>
      </w:r>
      <w:r w:rsidRPr="008D312A">
        <w:rPr>
          <w:rFonts w:cstheme="minorHAnsi"/>
        </w:rPr>
        <w:t>22/01522/PLF</w:t>
      </w:r>
      <w:r w:rsidRPr="008D312A">
        <w:rPr>
          <w:rFonts w:cstheme="minorHAnsi"/>
          <w:bCs/>
        </w:rPr>
        <w:t xml:space="preserve"> : </w:t>
      </w:r>
      <w:r w:rsidRPr="008D312A">
        <w:rPr>
          <w:rFonts w:cstheme="minorHAnsi"/>
        </w:rPr>
        <w:t>Erection of a dwelling, construction of outdoor sauna / shower room, installation of air source heat pump, erection of an outbuilding for use as office and associated works and infrastructure</w:t>
      </w:r>
    </w:p>
    <w:p w:rsidR="008D312A" w:rsidRPr="008D312A" w:rsidRDefault="008D312A" w:rsidP="008D31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12A">
        <w:rPr>
          <w:rFonts w:cstheme="minorHAnsi"/>
          <w:bCs/>
        </w:rPr>
        <w:t xml:space="preserve">Location: </w:t>
      </w:r>
      <w:r w:rsidRPr="008D312A">
        <w:rPr>
          <w:rFonts w:cstheme="minorHAnsi"/>
        </w:rPr>
        <w:t>Land North East Of The Paddock Town Street Hayton East Riding Of</w:t>
      </w:r>
    </w:p>
    <w:p w:rsidR="008D312A" w:rsidRPr="008D312A" w:rsidRDefault="008D312A" w:rsidP="008D31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12A">
        <w:rPr>
          <w:rFonts w:cstheme="minorHAnsi"/>
        </w:rPr>
        <w:t xml:space="preserve">Yorkshire YO42 1RR </w:t>
      </w:r>
      <w:r w:rsidRPr="008D312A">
        <w:rPr>
          <w:rFonts w:cstheme="minorHAnsi"/>
          <w:bCs/>
        </w:rPr>
        <w:t xml:space="preserve">Applicant: </w:t>
      </w:r>
      <w:r w:rsidRPr="008D312A">
        <w:rPr>
          <w:rFonts w:cstheme="minorHAnsi"/>
        </w:rPr>
        <w:t>Ms S Green</w:t>
      </w:r>
    </w:p>
    <w:p w:rsidR="008D312A" w:rsidRDefault="008D312A" w:rsidP="00C47B2A">
      <w:pPr>
        <w:pStyle w:val="NoSpacing"/>
        <w:rPr>
          <w:rFonts w:cstheme="minorHAnsi"/>
        </w:rPr>
      </w:pPr>
    </w:p>
    <w:p w:rsidR="008D312A" w:rsidRPr="00F11ED3" w:rsidRDefault="008D312A" w:rsidP="00C47B2A">
      <w:pPr>
        <w:pStyle w:val="NoSpacing"/>
        <w:rPr>
          <w:rFonts w:cstheme="minorHAnsi"/>
        </w:rPr>
      </w:pPr>
    </w:p>
    <w:p w:rsidR="00A35539" w:rsidRPr="00F11ED3" w:rsidRDefault="000D413A" w:rsidP="00C47B2A">
      <w:pPr>
        <w:pStyle w:val="NoSpacing"/>
        <w:rPr>
          <w:rFonts w:cstheme="minorHAnsi"/>
          <w:b/>
        </w:rPr>
      </w:pPr>
      <w:r w:rsidRPr="00F11ED3">
        <w:rPr>
          <w:rFonts w:cstheme="minorHAnsi"/>
          <w:b/>
        </w:rPr>
        <w:t>90</w:t>
      </w:r>
      <w:r w:rsidR="00A35539" w:rsidRPr="00F11ED3">
        <w:rPr>
          <w:rFonts w:cstheme="minorHAnsi"/>
          <w:b/>
        </w:rPr>
        <w:t>/22 Highways matters</w:t>
      </w:r>
    </w:p>
    <w:p w:rsidR="000D413A" w:rsidRPr="00F11ED3" w:rsidRDefault="000D413A" w:rsidP="00C47B2A">
      <w:pPr>
        <w:pStyle w:val="NoSpacing"/>
        <w:rPr>
          <w:rFonts w:cstheme="minorHAnsi"/>
          <w:b/>
        </w:rPr>
      </w:pPr>
    </w:p>
    <w:p w:rsidR="00A35539" w:rsidRPr="00F11ED3" w:rsidRDefault="000D413A" w:rsidP="00C47B2A">
      <w:pPr>
        <w:pStyle w:val="NoSpacing"/>
        <w:rPr>
          <w:rFonts w:cstheme="minorHAnsi"/>
          <w:b/>
        </w:rPr>
      </w:pPr>
      <w:r w:rsidRPr="00F11ED3">
        <w:rPr>
          <w:rFonts w:cstheme="minorHAnsi"/>
          <w:b/>
        </w:rPr>
        <w:t>91</w:t>
      </w:r>
      <w:r w:rsidR="00A35539" w:rsidRPr="00F11ED3">
        <w:rPr>
          <w:rFonts w:cstheme="minorHAnsi"/>
          <w:b/>
        </w:rPr>
        <w:t>/22 To consider adopting the Code of Conduct issued by ERYC</w:t>
      </w:r>
    </w:p>
    <w:p w:rsidR="00C47B2A" w:rsidRPr="00F11ED3" w:rsidRDefault="00C47B2A" w:rsidP="00C47B2A">
      <w:pPr>
        <w:pStyle w:val="NoSpacing"/>
        <w:rPr>
          <w:rFonts w:cstheme="minorHAnsi"/>
          <w:b/>
        </w:rPr>
      </w:pPr>
    </w:p>
    <w:p w:rsidR="005711AD" w:rsidRPr="00D63825" w:rsidRDefault="000D413A" w:rsidP="005F46AC">
      <w:pPr>
        <w:rPr>
          <w:b/>
        </w:rPr>
      </w:pPr>
      <w:r>
        <w:rPr>
          <w:b/>
        </w:rPr>
        <w:t>92</w:t>
      </w:r>
      <w:r w:rsidR="00A567C5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5B2EF7" w:rsidRDefault="005B2EF7" w:rsidP="00166177">
      <w:pPr>
        <w:pStyle w:val="NoSpacing"/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F9546F">
        <w:t>£</w:t>
      </w:r>
      <w:r w:rsidR="00F9546F">
        <w:t>13162.91</w:t>
      </w:r>
    </w:p>
    <w:p w:rsidR="00F9546F" w:rsidRDefault="00F9546F" w:rsidP="00166177">
      <w:pPr>
        <w:pStyle w:val="NoSpacing"/>
      </w:pPr>
    </w:p>
    <w:p w:rsidR="00126D7D" w:rsidRPr="00E66DAE" w:rsidRDefault="00F9546F" w:rsidP="00166177">
      <w:pPr>
        <w:pStyle w:val="NoSpacing"/>
      </w:pPr>
      <w:r>
        <w:t>Timber for Old Bus Stop</w:t>
      </w:r>
      <w:r>
        <w:tab/>
      </w:r>
      <w:r>
        <w:tab/>
        <w:t>£505.75</w:t>
      </w:r>
    </w:p>
    <w:p w:rsidR="00F9546F" w:rsidRDefault="00703955" w:rsidP="0097698E">
      <w:pPr>
        <w:pStyle w:val="NoSpacing"/>
      </w:pPr>
      <w:r w:rsidRPr="00E66DAE">
        <w:t>Clerk's salary</w:t>
      </w:r>
      <w:r w:rsidR="000D413A">
        <w:t xml:space="preserve"> June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126D7D">
        <w:tab/>
      </w:r>
      <w:r w:rsidR="000D413A">
        <w:t>£</w:t>
      </w:r>
      <w:r w:rsidR="00F9546F">
        <w:t>169.10</w:t>
      </w:r>
    </w:p>
    <w:p w:rsidR="0099189C" w:rsidRDefault="0099189C" w:rsidP="0097698E">
      <w:pPr>
        <w:pStyle w:val="NoSpacing"/>
      </w:pPr>
      <w:r w:rsidRPr="00967BD0">
        <w:t>Clerk's expenses</w:t>
      </w:r>
      <w:r w:rsidR="00BF6611">
        <w:tab/>
      </w:r>
      <w:r w:rsidR="00BF6611">
        <w:tab/>
      </w:r>
      <w:r w:rsidR="00F9546F">
        <w:t>£</w:t>
      </w:r>
      <w:r w:rsidR="005819A8">
        <w:t>30.55</w:t>
      </w:r>
    </w:p>
    <w:p w:rsidR="00BF6611" w:rsidRPr="00F9546F" w:rsidRDefault="00BF6611" w:rsidP="0097698E">
      <w:pPr>
        <w:pStyle w:val="NoSpacing"/>
        <w:rPr>
          <w:u w:val="single"/>
        </w:rPr>
      </w:pPr>
      <w:r w:rsidRPr="00F9546F">
        <w:rPr>
          <w:u w:val="single"/>
        </w:rPr>
        <w:t>Jubilee expenses</w:t>
      </w:r>
    </w:p>
    <w:p w:rsidR="00F9546F" w:rsidRDefault="00F9546F" w:rsidP="0097698E">
      <w:pPr>
        <w:pStyle w:val="NoSpacing"/>
      </w:pPr>
      <w:r>
        <w:t>Sports Day expenses</w:t>
      </w:r>
      <w:r>
        <w:tab/>
      </w:r>
      <w:r>
        <w:tab/>
        <w:t>£52.33</w:t>
      </w:r>
    </w:p>
    <w:p w:rsidR="00F9546F" w:rsidRDefault="00F9546F" w:rsidP="0097698E">
      <w:pPr>
        <w:pStyle w:val="NoSpacing"/>
      </w:pPr>
      <w:r>
        <w:t>Printing posters etc</w:t>
      </w:r>
      <w:r>
        <w:tab/>
      </w:r>
      <w:r>
        <w:tab/>
        <w:t>£</w:t>
      </w:r>
    </w:p>
    <w:p w:rsidR="002D4FE9" w:rsidRDefault="002D4FE9" w:rsidP="0097698E">
      <w:pPr>
        <w:pStyle w:val="NoSpacing"/>
      </w:pPr>
      <w:r>
        <w:t>Hayton Village Hall</w:t>
      </w:r>
      <w:r>
        <w:tab/>
      </w:r>
      <w:r>
        <w:tab/>
        <w:t>£60.00</w:t>
      </w:r>
    </w:p>
    <w:p w:rsidR="00285D35" w:rsidRDefault="00285D35">
      <w:pPr>
        <w:rPr>
          <w:b/>
        </w:rPr>
      </w:pPr>
    </w:p>
    <w:p w:rsidR="00E00CF0" w:rsidRPr="00126D7D" w:rsidRDefault="000D413A">
      <w:pPr>
        <w:rPr>
          <w:b/>
        </w:rPr>
      </w:pPr>
      <w:r>
        <w:rPr>
          <w:b/>
        </w:rPr>
        <w:t>93</w:t>
      </w:r>
      <w:r w:rsidR="00A567C5">
        <w:rPr>
          <w:b/>
        </w:rPr>
        <w:t>/</w:t>
      </w:r>
      <w:r w:rsidR="00A567C5" w:rsidRPr="00967BD0">
        <w:rPr>
          <w:b/>
        </w:rPr>
        <w:t>22</w:t>
      </w:r>
      <w:r w:rsidR="00703955" w:rsidRPr="00967BD0">
        <w:rPr>
          <w:b/>
        </w:rPr>
        <w:t xml:space="preserve"> Correspondence</w:t>
      </w:r>
      <w:r w:rsidR="005711AD" w:rsidRPr="00967BD0">
        <w:rPr>
          <w:b/>
        </w:rPr>
        <w:t>:</w:t>
      </w:r>
      <w:r w:rsidR="008D312A">
        <w:rPr>
          <w:b/>
        </w:rPr>
        <w:t xml:space="preserve"> As per list</w:t>
      </w:r>
    </w:p>
    <w:p w:rsidR="00703955" w:rsidRDefault="000D413A">
      <w:pPr>
        <w:rPr>
          <w:b/>
        </w:rPr>
      </w:pPr>
      <w:r>
        <w:rPr>
          <w:b/>
        </w:rPr>
        <w:t>94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703955" w:rsidRPr="00E66DAE" w:rsidRDefault="000D413A">
      <w:pPr>
        <w:rPr>
          <w:b/>
        </w:rPr>
      </w:pPr>
      <w:r>
        <w:rPr>
          <w:b/>
        </w:rPr>
        <w:t>95</w:t>
      </w:r>
      <w:r w:rsidR="00A567C5">
        <w:rPr>
          <w:b/>
        </w:rPr>
        <w:t>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97437"/>
    <w:rsid w:val="000A2A91"/>
    <w:rsid w:val="000B1F16"/>
    <w:rsid w:val="000C3C21"/>
    <w:rsid w:val="000C69B8"/>
    <w:rsid w:val="000D413A"/>
    <w:rsid w:val="000F646C"/>
    <w:rsid w:val="001000F1"/>
    <w:rsid w:val="00101C0F"/>
    <w:rsid w:val="001259C8"/>
    <w:rsid w:val="00126059"/>
    <w:rsid w:val="00126D7D"/>
    <w:rsid w:val="00166177"/>
    <w:rsid w:val="00236579"/>
    <w:rsid w:val="00240EA5"/>
    <w:rsid w:val="0024667C"/>
    <w:rsid w:val="00246F29"/>
    <w:rsid w:val="002771B3"/>
    <w:rsid w:val="00285D35"/>
    <w:rsid w:val="002B38D4"/>
    <w:rsid w:val="002D4FE9"/>
    <w:rsid w:val="002D7E03"/>
    <w:rsid w:val="00303D74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723D0"/>
    <w:rsid w:val="005144FF"/>
    <w:rsid w:val="005409AB"/>
    <w:rsid w:val="0056518F"/>
    <w:rsid w:val="005711AD"/>
    <w:rsid w:val="005819A8"/>
    <w:rsid w:val="00590CC7"/>
    <w:rsid w:val="005B2EF7"/>
    <w:rsid w:val="005C1D6E"/>
    <w:rsid w:val="005F46AC"/>
    <w:rsid w:val="00610DEE"/>
    <w:rsid w:val="00682F6D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933A52"/>
    <w:rsid w:val="009369D4"/>
    <w:rsid w:val="00967BD0"/>
    <w:rsid w:val="0097698E"/>
    <w:rsid w:val="00986D17"/>
    <w:rsid w:val="0099189C"/>
    <w:rsid w:val="009975BD"/>
    <w:rsid w:val="009A3A23"/>
    <w:rsid w:val="009C1661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67C5"/>
    <w:rsid w:val="00AA20B8"/>
    <w:rsid w:val="00AE6535"/>
    <w:rsid w:val="00B03255"/>
    <w:rsid w:val="00B66246"/>
    <w:rsid w:val="00B84E14"/>
    <w:rsid w:val="00B86011"/>
    <w:rsid w:val="00BC266A"/>
    <w:rsid w:val="00BC4EC1"/>
    <w:rsid w:val="00BF6611"/>
    <w:rsid w:val="00C059B9"/>
    <w:rsid w:val="00C079F0"/>
    <w:rsid w:val="00C41621"/>
    <w:rsid w:val="00C47B2A"/>
    <w:rsid w:val="00C55AED"/>
    <w:rsid w:val="00C65388"/>
    <w:rsid w:val="00C80985"/>
    <w:rsid w:val="00C87ED5"/>
    <w:rsid w:val="00CC7767"/>
    <w:rsid w:val="00CE735D"/>
    <w:rsid w:val="00CF6CAE"/>
    <w:rsid w:val="00D0201E"/>
    <w:rsid w:val="00D05C60"/>
    <w:rsid w:val="00D25136"/>
    <w:rsid w:val="00D36EF5"/>
    <w:rsid w:val="00D53679"/>
    <w:rsid w:val="00D63825"/>
    <w:rsid w:val="00DB546E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11ED3"/>
    <w:rsid w:val="00F32C92"/>
    <w:rsid w:val="00F37BA3"/>
    <w:rsid w:val="00F71942"/>
    <w:rsid w:val="00F8161F"/>
    <w:rsid w:val="00F870B2"/>
    <w:rsid w:val="00F9546F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25C6-A902-4333-A021-87B65E6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22-06-20T13:37:00Z</dcterms:created>
  <dcterms:modified xsi:type="dcterms:W3CDTF">2022-07-08T12:55:00Z</dcterms:modified>
</cp:coreProperties>
</file>